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东画风  当代中国画名家作品解读  卷1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东画风  当代中国画名家作品解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50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岭东画风  当代中国画名家作品解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